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202E0B3F" w:rsidR="002768E3" w:rsidRPr="007F0913" w:rsidRDefault="00746733" w:rsidP="003613A2">
      <w:pPr>
        <w:jc w:val="center"/>
        <w:rPr>
          <w:b/>
          <w:sz w:val="24"/>
          <w:szCs w:val="24"/>
        </w:rPr>
      </w:pPr>
      <w:r w:rsidRPr="007F0913">
        <w:rPr>
          <w:b/>
          <w:bCs/>
          <w:sz w:val="24"/>
          <w:szCs w:val="24"/>
        </w:rPr>
        <w:t xml:space="preserve">Thursday, </w:t>
      </w:r>
      <w:r w:rsidR="008B1592">
        <w:rPr>
          <w:b/>
          <w:bCs/>
          <w:sz w:val="24"/>
          <w:szCs w:val="24"/>
        </w:rPr>
        <w:t>August 17</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3EE30B95" w14:textId="40FE6624" w:rsidR="00967D89" w:rsidRPr="007F3D37" w:rsidRDefault="005A4DAE">
      <w:r w:rsidRPr="007F3D37">
        <w:rPr>
          <w:b/>
        </w:rPr>
        <w:t>Present</w:t>
      </w:r>
      <w:r w:rsidRPr="007F3D37">
        <w:t>:</w:t>
      </w:r>
      <w:r w:rsidR="001600B6" w:rsidRPr="007F3D37">
        <w:t xml:space="preserve"> </w:t>
      </w:r>
      <w:r w:rsidR="00121E5C" w:rsidRPr="007F3D37">
        <w:t>Matt Callahan,</w:t>
      </w:r>
      <w:r w:rsidR="00BC4075" w:rsidRPr="007F3D37">
        <w:t xml:space="preserve"> </w:t>
      </w:r>
      <w:r w:rsidR="00C81B61" w:rsidRPr="007F3D37">
        <w:t>Jeff Mirel</w:t>
      </w:r>
      <w:r w:rsidR="00C81B61">
        <w:t xml:space="preserve">, </w:t>
      </w:r>
      <w:r w:rsidR="00BC4075" w:rsidRPr="007F3D37">
        <w:t xml:space="preserve">Dave Gardell, </w:t>
      </w:r>
      <w:r w:rsidR="003613A2" w:rsidRPr="007F3D37">
        <w:t>Sarah Caciola,</w:t>
      </w:r>
      <w:r w:rsidR="0041669A" w:rsidRPr="007F3D37">
        <w:t xml:space="preserve"> </w:t>
      </w:r>
      <w:r w:rsidR="00BC4075" w:rsidRPr="007F3D37">
        <w:t>Vito Ciccarelli</w:t>
      </w:r>
      <w:r w:rsidR="00D46FA9" w:rsidRPr="007F3D37">
        <w:t xml:space="preserve">, </w:t>
      </w:r>
      <w:r w:rsidR="009D0B02" w:rsidRPr="007F3D37">
        <w:t xml:space="preserve">Astri Bryce, Kirk Ives, Sam Toews, </w:t>
      </w:r>
      <w:r w:rsidR="00971814">
        <w:t xml:space="preserve">Clarke Foley, </w:t>
      </w:r>
      <w:r w:rsidR="009D0B02" w:rsidRPr="007F3D37">
        <w:t>James Kehoe</w:t>
      </w:r>
      <w:r w:rsidR="00A22B53" w:rsidRPr="007F3D37">
        <w:t xml:space="preserve">, </w:t>
      </w:r>
      <w:r w:rsidR="002E0F1F" w:rsidRPr="007F3D37">
        <w:t>Cara Sherwood</w:t>
      </w:r>
      <w:r w:rsidR="00C81B61">
        <w:t xml:space="preserve">, Denee (on behalf of Dylan Turek), </w:t>
      </w:r>
      <w:r w:rsidR="00C81B61" w:rsidRPr="007F3D37">
        <w:t>Norris Pearson</w:t>
      </w:r>
      <w:r w:rsidR="00C81B61">
        <w:t xml:space="preserve"> </w:t>
      </w:r>
    </w:p>
    <w:p w14:paraId="6AC909F1" w14:textId="77777777" w:rsidR="009D0B02" w:rsidRPr="007F3D37" w:rsidRDefault="009D0B02"/>
    <w:p w14:paraId="05431608" w14:textId="1CA4BBBB" w:rsidR="00D46FA9" w:rsidRPr="007F3D37" w:rsidRDefault="00D46FA9">
      <w:r w:rsidRPr="007F3D37">
        <w:rPr>
          <w:b/>
          <w:bCs/>
        </w:rPr>
        <w:t>Zoom</w:t>
      </w:r>
      <w:r w:rsidRPr="007F3D37">
        <w:t>:</w:t>
      </w:r>
      <w:r w:rsidR="002E0F1F" w:rsidRPr="007F3D37">
        <w:t xml:space="preserve"> </w:t>
      </w:r>
      <w:r w:rsidR="00971814" w:rsidRPr="007F3D37">
        <w:t>Angelo Grasso</w:t>
      </w:r>
      <w:r w:rsidR="00971814">
        <w:t xml:space="preserve">, </w:t>
      </w:r>
      <w:r w:rsidR="00971814" w:rsidRPr="007F3D37">
        <w:t>Theresa Van Duyne</w:t>
      </w:r>
      <w:r w:rsidR="009D0B02" w:rsidRPr="007F3D37">
        <w:t xml:space="preserve"> </w:t>
      </w:r>
    </w:p>
    <w:p w14:paraId="414567B2" w14:textId="77777777" w:rsidR="00D46FA9" w:rsidRPr="007F3D37" w:rsidRDefault="00D46FA9"/>
    <w:p w14:paraId="78B17008" w14:textId="50D9722F" w:rsidR="00D46FA9" w:rsidRPr="007F3D37" w:rsidRDefault="00BC4075" w:rsidP="00BC4075">
      <w:r w:rsidRPr="007F3D37">
        <w:rPr>
          <w:b/>
        </w:rPr>
        <w:t>Absent</w:t>
      </w:r>
      <w:r w:rsidRPr="007F3D37">
        <w:t>:</w:t>
      </w:r>
      <w:r w:rsidR="00971814">
        <w:t xml:space="preserve"> </w:t>
      </w:r>
      <w:r w:rsidRPr="007F3D37">
        <w:t>Mayor Patrick Madden,</w:t>
      </w:r>
      <w:r w:rsidR="00D46FA9" w:rsidRPr="007F3D37">
        <w:t xml:space="preserve"> </w:t>
      </w:r>
      <w:r w:rsidR="00A22B53" w:rsidRPr="007F3D37">
        <w:t>Seamus Donnelly,</w:t>
      </w:r>
      <w:r w:rsidR="002E0F1F" w:rsidRPr="007F3D37">
        <w:t xml:space="preserve"> Kim Fredericks</w:t>
      </w:r>
      <w:r w:rsidR="00971814">
        <w:t xml:space="preserve">, </w:t>
      </w:r>
      <w:r w:rsidR="00971814" w:rsidRPr="007F3D37">
        <w:t>Jamie Magur</w:t>
      </w:r>
      <w:r w:rsidR="00971814">
        <w:t xml:space="preserve">, </w:t>
      </w:r>
      <w:r w:rsidR="00971814" w:rsidRPr="007F3D37">
        <w:t>Kerry Fagan</w:t>
      </w:r>
    </w:p>
    <w:p w14:paraId="5F0D6969" w14:textId="77777777" w:rsidR="005B6C22" w:rsidRPr="007F3D37" w:rsidRDefault="005B6C22" w:rsidP="00967D89"/>
    <w:p w14:paraId="2091CCE5" w14:textId="2FFBAE9A" w:rsidR="005B6C22" w:rsidRPr="007F3D37" w:rsidRDefault="005B6C22" w:rsidP="005B6C22">
      <w:r w:rsidRPr="007F3D37">
        <w:rPr>
          <w:b/>
          <w:bCs/>
        </w:rPr>
        <w:t>S</w:t>
      </w:r>
      <w:r w:rsidRPr="007F3D37">
        <w:rPr>
          <w:b/>
        </w:rPr>
        <w:t>taff</w:t>
      </w:r>
      <w:r w:rsidRPr="007F3D37">
        <w:t xml:space="preserve">: </w:t>
      </w:r>
      <w:r w:rsidR="005945DE" w:rsidRPr="007F3D37">
        <w:t>Olivia Clement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tbl>
      <w:tblPr>
        <w:tblStyle w:val="a0"/>
        <w:tblW w:w="10760" w:type="dxa"/>
        <w:tblInd w:w="110" w:type="dxa"/>
        <w:tblLayout w:type="fixed"/>
        <w:tblLook w:val="0000" w:firstRow="0" w:lastRow="0" w:firstColumn="0" w:lastColumn="0" w:noHBand="0" w:noVBand="0"/>
      </w:tblPr>
      <w:tblGrid>
        <w:gridCol w:w="20"/>
        <w:gridCol w:w="6620"/>
        <w:gridCol w:w="4120"/>
      </w:tblGrid>
      <w:tr w:rsidR="002768E3" w:rsidRPr="007F0913" w14:paraId="24F903C9" w14:textId="77777777" w:rsidTr="00496C42">
        <w:trPr>
          <w:trHeight w:val="293"/>
        </w:trPr>
        <w:tc>
          <w:tcPr>
            <w:tcW w:w="20" w:type="dxa"/>
          </w:tcPr>
          <w:p w14:paraId="44FB4A9D" w14:textId="38BFB4B1" w:rsidR="002768E3" w:rsidRPr="007F0913" w:rsidRDefault="002768E3">
            <w:pPr>
              <w:pBdr>
                <w:top w:val="nil"/>
                <w:left w:val="nil"/>
                <w:bottom w:val="nil"/>
                <w:right w:val="nil"/>
                <w:between w:val="nil"/>
              </w:pBdr>
              <w:spacing w:line="274" w:lineRule="auto"/>
              <w:ind w:right="123"/>
              <w:jc w:val="right"/>
              <w:rPr>
                <w:rFonts w:ascii="Noto Sans Symbols" w:eastAsia="Noto Sans Symbols" w:hAnsi="Noto Sans Symbols" w:cs="Noto Sans Symbols"/>
                <w:color w:val="000000"/>
                <w:sz w:val="24"/>
                <w:szCs w:val="24"/>
              </w:rPr>
            </w:pPr>
          </w:p>
        </w:tc>
        <w:tc>
          <w:tcPr>
            <w:tcW w:w="6620" w:type="dxa"/>
          </w:tcPr>
          <w:p w14:paraId="776A5574" w14:textId="6D8F4CF4" w:rsidR="002768E3" w:rsidRPr="007F0913" w:rsidRDefault="006C626E">
            <w:pPr>
              <w:pBdr>
                <w:top w:val="nil"/>
                <w:left w:val="nil"/>
                <w:bottom w:val="nil"/>
                <w:right w:val="nil"/>
                <w:between w:val="nil"/>
              </w:pBdr>
              <w:spacing w:before="17" w:line="256" w:lineRule="auto"/>
              <w:rPr>
                <w:b/>
                <w:bCs/>
                <w:color w:val="000000"/>
                <w:sz w:val="24"/>
                <w:szCs w:val="24"/>
              </w:rPr>
            </w:pPr>
            <w:r w:rsidRPr="007F0913">
              <w:rPr>
                <w:b/>
                <w:bCs/>
                <w:color w:val="000000"/>
                <w:sz w:val="24"/>
                <w:szCs w:val="24"/>
              </w:rPr>
              <w:t>Call to Order: 8:</w:t>
            </w:r>
            <w:r w:rsidR="008B1592">
              <w:rPr>
                <w:b/>
                <w:bCs/>
                <w:color w:val="000000"/>
                <w:sz w:val="24"/>
                <w:szCs w:val="24"/>
              </w:rPr>
              <w:t>38</w:t>
            </w:r>
            <w:r w:rsidRPr="007F0913">
              <w:rPr>
                <w:b/>
                <w:bCs/>
                <w:color w:val="000000"/>
                <w:sz w:val="24"/>
                <w:szCs w:val="24"/>
              </w:rPr>
              <w:t>am</w:t>
            </w:r>
          </w:p>
        </w:tc>
        <w:tc>
          <w:tcPr>
            <w:tcW w:w="4120" w:type="dxa"/>
          </w:tcPr>
          <w:p w14:paraId="455D3CF9" w14:textId="2D83B7C7" w:rsidR="002768E3" w:rsidRPr="007F0913" w:rsidRDefault="004917DE">
            <w:pPr>
              <w:pBdr>
                <w:top w:val="nil"/>
                <w:left w:val="nil"/>
                <w:bottom w:val="nil"/>
                <w:right w:val="nil"/>
                <w:between w:val="nil"/>
              </w:pBdr>
              <w:spacing w:before="17" w:line="256" w:lineRule="auto"/>
              <w:ind w:left="570"/>
              <w:rPr>
                <w:b/>
                <w:bCs/>
                <w:color w:val="000000"/>
                <w:sz w:val="24"/>
                <w:szCs w:val="24"/>
              </w:rPr>
            </w:pPr>
            <w:r w:rsidRPr="007F0913">
              <w:rPr>
                <w:b/>
                <w:bCs/>
                <w:color w:val="000000"/>
                <w:sz w:val="24"/>
                <w:szCs w:val="24"/>
              </w:rPr>
              <w:t xml:space="preserve">        </w:t>
            </w:r>
            <w:r w:rsidR="00F8217A" w:rsidRPr="007F0913">
              <w:rPr>
                <w:b/>
                <w:bCs/>
                <w:color w:val="000000"/>
                <w:sz w:val="24"/>
                <w:szCs w:val="24"/>
              </w:rPr>
              <w:t xml:space="preserve">              </w:t>
            </w:r>
            <w:r w:rsidR="00667279" w:rsidRPr="007F0913">
              <w:rPr>
                <w:b/>
                <w:bCs/>
                <w:color w:val="000000"/>
                <w:sz w:val="24"/>
                <w:szCs w:val="24"/>
              </w:rPr>
              <w:t xml:space="preserve">   </w:t>
            </w:r>
            <w:r w:rsidR="00F8217A" w:rsidRPr="007F0913">
              <w:rPr>
                <w:b/>
                <w:bCs/>
                <w:color w:val="000000"/>
                <w:sz w:val="24"/>
                <w:szCs w:val="24"/>
              </w:rPr>
              <w:t xml:space="preserve"> </w:t>
            </w:r>
          </w:p>
        </w:tc>
      </w:tr>
    </w:tbl>
    <w:p w14:paraId="491C6338" w14:textId="3CF539D6" w:rsidR="008B1592" w:rsidRDefault="008B1592" w:rsidP="008B1592">
      <w:pPr>
        <w:pStyle w:val="ListParagraph"/>
        <w:numPr>
          <w:ilvl w:val="0"/>
          <w:numId w:val="18"/>
        </w:numPr>
      </w:pPr>
      <w:r w:rsidRPr="00A4321F">
        <w:t xml:space="preserve">Welcome </w:t>
      </w:r>
      <w:r w:rsidR="00940A29">
        <w:t xml:space="preserve">to our new board member </w:t>
      </w:r>
      <w:r w:rsidRPr="00A4321F">
        <w:t>Clark</w:t>
      </w:r>
      <w:r w:rsidR="00940A29">
        <w:t>e</w:t>
      </w:r>
      <w:r w:rsidRPr="00A4321F">
        <w:t xml:space="preserve"> </w:t>
      </w:r>
      <w:r>
        <w:t>Foley!</w:t>
      </w:r>
    </w:p>
    <w:p w14:paraId="793D0959" w14:textId="77777777" w:rsidR="008B1592" w:rsidRDefault="008B1592" w:rsidP="008B1592">
      <w:pPr>
        <w:ind w:left="360"/>
      </w:pPr>
    </w:p>
    <w:p w14:paraId="61174644" w14:textId="77777777" w:rsidR="008B1592" w:rsidRDefault="008B1592" w:rsidP="008B1592">
      <w:pPr>
        <w:pStyle w:val="ListParagraph"/>
        <w:numPr>
          <w:ilvl w:val="0"/>
          <w:numId w:val="18"/>
        </w:numPr>
      </w:pPr>
      <w:r>
        <w:t>Secretary’s Report</w:t>
      </w:r>
    </w:p>
    <w:p w14:paraId="54EF8042" w14:textId="1A03E156" w:rsidR="008B1592" w:rsidRDefault="008B1592" w:rsidP="008B1592">
      <w:pPr>
        <w:pStyle w:val="ListParagraph"/>
        <w:numPr>
          <w:ilvl w:val="1"/>
          <w:numId w:val="18"/>
        </w:numPr>
      </w:pPr>
      <w:r>
        <w:t>Ap</w:t>
      </w:r>
      <w:r w:rsidRPr="00A4321F">
        <w:t xml:space="preserve">proval of July </w:t>
      </w:r>
      <w:r>
        <w:t>M</w:t>
      </w:r>
      <w:r w:rsidRPr="00A4321F">
        <w:t>inute</w:t>
      </w:r>
      <w:r>
        <w:t xml:space="preserve">s - </w:t>
      </w:r>
      <w:r w:rsidRPr="00A4321F">
        <w:t>mention was made</w:t>
      </w:r>
      <w:r>
        <w:t xml:space="preserve"> of</w:t>
      </w:r>
      <w:r w:rsidRPr="00A4321F">
        <w:t xml:space="preserve"> one change</w:t>
      </w:r>
      <w:r>
        <w:t xml:space="preserve"> needed</w:t>
      </w:r>
      <w:r w:rsidRPr="00A4321F">
        <w:t xml:space="preserve"> to the </w:t>
      </w:r>
      <w:r>
        <w:t>E</w:t>
      </w:r>
      <w:r w:rsidRPr="00A4321F">
        <w:t xml:space="preserve">xecutive </w:t>
      </w:r>
      <w:r>
        <w:t>C</w:t>
      </w:r>
      <w:r w:rsidRPr="00A4321F">
        <w:t xml:space="preserve">ommittee minutes wherein </w:t>
      </w:r>
      <w:r w:rsidR="00940A29">
        <w:t>P</w:t>
      </w:r>
      <w:r w:rsidRPr="00A4321F">
        <w:t xml:space="preserve">ioneer </w:t>
      </w:r>
      <w:r w:rsidR="00940A29">
        <w:t>B</w:t>
      </w:r>
      <w:r w:rsidRPr="00A4321F">
        <w:t xml:space="preserve">ank </w:t>
      </w:r>
      <w:r w:rsidR="00940A29">
        <w:t>should n</w:t>
      </w:r>
      <w:r w:rsidRPr="00A4321F">
        <w:t xml:space="preserve">ow </w:t>
      </w:r>
      <w:r w:rsidR="00940A29">
        <w:t xml:space="preserve">be </w:t>
      </w:r>
      <w:r w:rsidRPr="00A4321F">
        <w:t xml:space="preserve">known as </w:t>
      </w:r>
      <w:r>
        <w:t>P</w:t>
      </w:r>
      <w:r w:rsidRPr="00A4321F">
        <w:t>ioneer</w:t>
      </w:r>
      <w:r>
        <w:t>; t</w:t>
      </w:r>
      <w:r w:rsidRPr="00A4321F">
        <w:t>hat change will be made. Motion to approve July minutes made first by Jeff</w:t>
      </w:r>
      <w:r>
        <w:t xml:space="preserve"> Mirel</w:t>
      </w:r>
      <w:r w:rsidRPr="00A4321F">
        <w:t xml:space="preserve"> and seconded by Vito</w:t>
      </w:r>
      <w:r>
        <w:t xml:space="preserve"> Ciccarelli. The minutes were approved.</w:t>
      </w:r>
    </w:p>
    <w:p w14:paraId="4134931B" w14:textId="77777777" w:rsidR="008B1592" w:rsidRDefault="008B1592" w:rsidP="008B1592">
      <w:pPr>
        <w:pStyle w:val="ListParagraph"/>
        <w:ind w:left="1440" w:firstLine="0"/>
      </w:pPr>
    </w:p>
    <w:p w14:paraId="031850DA" w14:textId="77777777" w:rsidR="008B1592" w:rsidRDefault="008B1592" w:rsidP="008B1592">
      <w:pPr>
        <w:pStyle w:val="ListParagraph"/>
        <w:numPr>
          <w:ilvl w:val="0"/>
          <w:numId w:val="18"/>
        </w:numPr>
      </w:pPr>
      <w:r>
        <w:t>Treasurer’s Report</w:t>
      </w:r>
    </w:p>
    <w:p w14:paraId="56E26BBF" w14:textId="5AAF0525" w:rsidR="008B1592" w:rsidRDefault="008B1592" w:rsidP="008B1592">
      <w:pPr>
        <w:pStyle w:val="ListParagraph"/>
        <w:numPr>
          <w:ilvl w:val="1"/>
          <w:numId w:val="18"/>
        </w:numPr>
      </w:pPr>
      <w:r>
        <w:t xml:space="preserve">Financial Update - </w:t>
      </w:r>
      <w:r w:rsidRPr="00A4321F">
        <w:t xml:space="preserve">Matt and Dave met </w:t>
      </w:r>
      <w:r>
        <w:t xml:space="preserve">yesterday </w:t>
      </w:r>
      <w:r w:rsidRPr="00A4321F">
        <w:t>with the accountant</w:t>
      </w:r>
      <w:r>
        <w:t xml:space="preserve"> to go over current financials. </w:t>
      </w:r>
      <w:r w:rsidR="00940A29">
        <w:t>U</w:t>
      </w:r>
      <w:r w:rsidRPr="00A4321F">
        <w:t>pdate from Dave</w:t>
      </w:r>
      <w:r>
        <w:t>:</w:t>
      </w:r>
      <w:r w:rsidRPr="00A4321F">
        <w:t xml:space="preserve"> </w:t>
      </w:r>
      <w:r>
        <w:t>P</w:t>
      </w:r>
      <w:r w:rsidRPr="00A4321F">
        <w:t>ioneer checking account has $68,873</w:t>
      </w:r>
      <w:r>
        <w:t>;</w:t>
      </w:r>
      <w:r w:rsidRPr="00A4321F">
        <w:t xml:space="preserve"> </w:t>
      </w:r>
      <w:r w:rsidR="00940A29">
        <w:t>s</w:t>
      </w:r>
      <w:r w:rsidRPr="00A4321F">
        <w:t>avings account has $102,369</w:t>
      </w:r>
      <w:r>
        <w:t>;</w:t>
      </w:r>
      <w:r w:rsidRPr="00A4321F">
        <w:t xml:space="preserve"> </w:t>
      </w:r>
      <w:r>
        <w:t>B</w:t>
      </w:r>
      <w:r w:rsidRPr="00A4321F">
        <w:t xml:space="preserve">arker </w:t>
      </w:r>
      <w:r>
        <w:t>P</w:t>
      </w:r>
      <w:r w:rsidRPr="00A4321F">
        <w:t xml:space="preserve">ark account has $708.68 which is for Nina </w:t>
      </w:r>
      <w:r>
        <w:t>Pa</w:t>
      </w:r>
      <w:r w:rsidRPr="00A4321F">
        <w:t>tt</w:t>
      </w:r>
      <w:r>
        <w:t>i</w:t>
      </w:r>
      <w:r w:rsidRPr="00A4321F">
        <w:t>son's bench</w:t>
      </w:r>
      <w:r>
        <w:t>;</w:t>
      </w:r>
      <w:r w:rsidRPr="00A4321F">
        <w:t xml:space="preserve"> </w:t>
      </w:r>
      <w:r w:rsidR="00940A29">
        <w:t>c</w:t>
      </w:r>
      <w:r w:rsidRPr="00A4321F">
        <w:t>hecking account has $32,032</w:t>
      </w:r>
      <w:r>
        <w:t>, which</w:t>
      </w:r>
      <w:r w:rsidRPr="00A4321F">
        <w:t xml:space="preserve"> account was used to purchase the electric vehicle</w:t>
      </w:r>
      <w:r>
        <w:t xml:space="preserve">. The </w:t>
      </w:r>
      <w:r w:rsidRPr="00A4321F">
        <w:t>T</w:t>
      </w:r>
      <w:r>
        <w:t xml:space="preserve">roy </w:t>
      </w:r>
      <w:r w:rsidRPr="00A4321F">
        <w:t>R</w:t>
      </w:r>
      <w:r>
        <w:t xml:space="preserve">edevelopment </w:t>
      </w:r>
      <w:r w:rsidRPr="00A4321F">
        <w:t>F</w:t>
      </w:r>
      <w:r>
        <w:t>oundation</w:t>
      </w:r>
      <w:r w:rsidRPr="00A4321F">
        <w:t xml:space="preserve"> approved a $20,000 donation to</w:t>
      </w:r>
      <w:r>
        <w:t xml:space="preserve"> apply to</w:t>
      </w:r>
      <w:r w:rsidRPr="00A4321F">
        <w:t xml:space="preserve"> </w:t>
      </w:r>
      <w:r>
        <w:t xml:space="preserve">the </w:t>
      </w:r>
      <w:r w:rsidRPr="00A4321F">
        <w:t>purchase</w:t>
      </w:r>
      <w:r>
        <w:t xml:space="preserve"> of</w:t>
      </w:r>
      <w:r w:rsidRPr="00A4321F">
        <w:t xml:space="preserve"> the electric vehicle known as </w:t>
      </w:r>
      <w:r>
        <w:t>T</w:t>
      </w:r>
      <w:r w:rsidRPr="00A4321F">
        <w:t xml:space="preserve">he </w:t>
      </w:r>
      <w:r>
        <w:t>I</w:t>
      </w:r>
      <w:r w:rsidRPr="00A4321F">
        <w:t>ntimidator</w:t>
      </w:r>
      <w:r>
        <w:t>.</w:t>
      </w:r>
      <w:r w:rsidRPr="00A4321F">
        <w:t xml:space="preserve"> Dave reports that they may move money to a different account with a higher interest rate</w:t>
      </w:r>
      <w:r>
        <w:t>. A</w:t>
      </w:r>
      <w:r w:rsidRPr="00A4321F">
        <w:t xml:space="preserve">ccounts </w:t>
      </w:r>
      <w:r>
        <w:t>R</w:t>
      </w:r>
      <w:r w:rsidRPr="00A4321F">
        <w:t>eceivables are at $5</w:t>
      </w:r>
      <w:r>
        <w:t>,</w:t>
      </w:r>
      <w:r w:rsidRPr="00A4321F">
        <w:t xml:space="preserve">556 from </w:t>
      </w:r>
      <w:r>
        <w:t>E</w:t>
      </w:r>
      <w:r w:rsidRPr="00A4321F">
        <w:t xml:space="preserve">vent </w:t>
      </w:r>
      <w:r>
        <w:t>B</w:t>
      </w:r>
      <w:r w:rsidRPr="00A4321F">
        <w:t>right f</w:t>
      </w:r>
      <w:r>
        <w:t>or</w:t>
      </w:r>
      <w:r w:rsidRPr="00A4321F">
        <w:t xml:space="preserve"> online ticket sales</w:t>
      </w:r>
      <w:r>
        <w:t>;</w:t>
      </w:r>
      <w:r w:rsidRPr="00A4321F">
        <w:t xml:space="preserve"> money is still due in from the hot chocolate stroll</w:t>
      </w:r>
      <w:r>
        <w:t>. T</w:t>
      </w:r>
      <w:r w:rsidRPr="00A4321F">
        <w:t xml:space="preserve">he delay was due to an incorrect address </w:t>
      </w:r>
      <w:r>
        <w:t xml:space="preserve">on record </w:t>
      </w:r>
      <w:r w:rsidRPr="00A4321F">
        <w:t xml:space="preserve">for the </w:t>
      </w:r>
      <w:r>
        <w:t>BID and</w:t>
      </w:r>
      <w:r w:rsidRPr="00A4321F">
        <w:t xml:space="preserve"> the check was mailed to </w:t>
      </w:r>
      <w:r w:rsidR="00940A29">
        <w:t>its</w:t>
      </w:r>
      <w:r>
        <w:t xml:space="preserve"> </w:t>
      </w:r>
      <w:r w:rsidRPr="00A4321F">
        <w:t>old address</w:t>
      </w:r>
      <w:r>
        <w:t>.</w:t>
      </w:r>
      <w:r w:rsidRPr="00A4321F">
        <w:t xml:space="preserve"> Accounts </w:t>
      </w:r>
      <w:r>
        <w:t>P</w:t>
      </w:r>
      <w:r w:rsidRPr="00A4321F">
        <w:t>ayable is at $7</w:t>
      </w:r>
      <w:r>
        <w:t>,</w:t>
      </w:r>
      <w:r w:rsidRPr="00A4321F">
        <w:t>55</w:t>
      </w:r>
      <w:r>
        <w:t>9;</w:t>
      </w:r>
      <w:r w:rsidRPr="00A4321F">
        <w:t xml:space="preserve"> workers compensation expenses are up</w:t>
      </w:r>
      <w:r>
        <w:t>; ev</w:t>
      </w:r>
      <w:r w:rsidRPr="00A4321F">
        <w:t xml:space="preserve">ent expenses are </w:t>
      </w:r>
      <w:r w:rsidR="0025127B">
        <w:t xml:space="preserve">also </w:t>
      </w:r>
      <w:r w:rsidRPr="00A4321F">
        <w:t>shown in this line item</w:t>
      </w:r>
      <w:r>
        <w:t>.</w:t>
      </w:r>
      <w:r w:rsidRPr="00A4321F">
        <w:t xml:space="preserve"> </w:t>
      </w:r>
      <w:r>
        <w:t>S</w:t>
      </w:r>
      <w:r w:rsidRPr="00A4321F">
        <w:t>ponsorship</w:t>
      </w:r>
      <w:r w:rsidR="0025127B">
        <w:t xml:space="preserve"> fund</w:t>
      </w:r>
      <w:r w:rsidRPr="00A4321F">
        <w:t xml:space="preserve">s go first to the </w:t>
      </w:r>
      <w:r>
        <w:t>BID F</w:t>
      </w:r>
      <w:r w:rsidRPr="00A4321F">
        <w:t>oundation, who keeps 10%</w:t>
      </w:r>
      <w:r>
        <w:t>,</w:t>
      </w:r>
      <w:r w:rsidRPr="00A4321F">
        <w:t xml:space="preserve"> but some funds come directly to the </w:t>
      </w:r>
      <w:r>
        <w:t>BID. L</w:t>
      </w:r>
      <w:r w:rsidRPr="00A4321F">
        <w:t>ast year</w:t>
      </w:r>
      <w:r>
        <w:t>’s</w:t>
      </w:r>
      <w:r w:rsidRPr="00A4321F">
        <w:t xml:space="preserve"> security detail </w:t>
      </w:r>
      <w:r w:rsidR="0025127B" w:rsidRPr="00A4321F">
        <w:t>for $5,500</w:t>
      </w:r>
      <w:r w:rsidR="0025127B">
        <w:t xml:space="preserve"> </w:t>
      </w:r>
      <w:r w:rsidRPr="00A4321F">
        <w:t xml:space="preserve">for </w:t>
      </w:r>
      <w:r>
        <w:t>R</w:t>
      </w:r>
      <w:r w:rsidRPr="00A4321F">
        <w:t>ockin</w:t>
      </w:r>
      <w:r w:rsidR="0025127B">
        <w:t>’</w:t>
      </w:r>
      <w:r w:rsidRPr="00A4321F">
        <w:t xml:space="preserve"> on the </w:t>
      </w:r>
      <w:r>
        <w:t>R</w:t>
      </w:r>
      <w:r w:rsidRPr="00A4321F">
        <w:t>iver to be confirmed as paid</w:t>
      </w:r>
      <w:r w:rsidR="00940A29">
        <w:t>/written off</w:t>
      </w:r>
      <w:r w:rsidRPr="00A4321F">
        <w:t xml:space="preserve"> by the city</w:t>
      </w:r>
      <w:r>
        <w:t xml:space="preserve">. </w:t>
      </w:r>
      <w:r w:rsidRPr="00A4321F">
        <w:t xml:space="preserve"> </w:t>
      </w:r>
      <w:r>
        <w:t>B</w:t>
      </w:r>
      <w:r w:rsidRPr="00A4321F">
        <w:t>udget talks</w:t>
      </w:r>
      <w:r>
        <w:t xml:space="preserve"> for 2024</w:t>
      </w:r>
      <w:r w:rsidRPr="00A4321F">
        <w:t xml:space="preserve"> will begin soon</w:t>
      </w:r>
      <w:r>
        <w:t>. R</w:t>
      </w:r>
      <w:r w:rsidRPr="00A4321F">
        <w:t xml:space="preserve">eview of the </w:t>
      </w:r>
      <w:r>
        <w:t>B</w:t>
      </w:r>
      <w:r w:rsidRPr="00A4321F">
        <w:t xml:space="preserve">udget </w:t>
      </w:r>
      <w:r>
        <w:t>v.</w:t>
      </w:r>
      <w:r w:rsidRPr="00A4321F">
        <w:t xml:space="preserve"> </w:t>
      </w:r>
      <w:r>
        <w:t>A</w:t>
      </w:r>
      <w:r w:rsidRPr="00A4321F">
        <w:t>ctual spreadsheet shows sponsorship income at $23,625</w:t>
      </w:r>
      <w:r>
        <w:t>.</w:t>
      </w:r>
      <w:r w:rsidRPr="00A4321F">
        <w:t xml:space="preserve"> </w:t>
      </w:r>
      <w:r>
        <w:t>T</w:t>
      </w:r>
      <w:r w:rsidRPr="00A4321F">
        <w:t>he Finance Committee estimated $120,000</w:t>
      </w:r>
      <w:r>
        <w:t xml:space="preserve"> in sponsorship income for 2023; </w:t>
      </w:r>
      <w:r w:rsidRPr="00A4321F">
        <w:t>that estimate appears to be high and will be re</w:t>
      </w:r>
      <w:r>
        <w:t>-</w:t>
      </w:r>
      <w:r w:rsidRPr="00A4321F">
        <w:t>evaluated in 2024</w:t>
      </w:r>
      <w:r>
        <w:t>.</w:t>
      </w:r>
      <w:r w:rsidRPr="00A4321F">
        <w:t xml:space="preserve"> </w:t>
      </w:r>
      <w:r>
        <w:t>There are no o</w:t>
      </w:r>
      <w:r w:rsidRPr="00A4321F">
        <w:t>utstanding sponsorships</w:t>
      </w:r>
      <w:r>
        <w:t xml:space="preserve"> currently.</w:t>
      </w:r>
      <w:r w:rsidRPr="00A4321F">
        <w:t xml:space="preserve"> </w:t>
      </w:r>
      <w:r>
        <w:t>Matt reports that s</w:t>
      </w:r>
      <w:r w:rsidRPr="00A4321F">
        <w:t xml:space="preserve">pecial events income through July should be over </w:t>
      </w:r>
      <w:r>
        <w:t>$</w:t>
      </w:r>
      <w:r w:rsidRPr="00A4321F">
        <w:t>42,000.</w:t>
      </w:r>
      <w:r>
        <w:t xml:space="preserve"> </w:t>
      </w:r>
      <w:r w:rsidRPr="001F2472">
        <w:t xml:space="preserve">Contributions are </w:t>
      </w:r>
      <w:r>
        <w:t>shown as</w:t>
      </w:r>
      <w:r w:rsidRPr="001F2472">
        <w:t xml:space="preserve"> $6</w:t>
      </w:r>
      <w:r>
        <w:t>,</w:t>
      </w:r>
      <w:r w:rsidRPr="001F2472">
        <w:t>512</w:t>
      </w:r>
      <w:r>
        <w:t xml:space="preserve">, </w:t>
      </w:r>
      <w:r w:rsidRPr="001F2472">
        <w:t>but the actual amount is higher</w:t>
      </w:r>
      <w:r>
        <w:t>.</w:t>
      </w:r>
      <w:r w:rsidRPr="001F2472">
        <w:t xml:space="preserve"> </w:t>
      </w:r>
      <w:r>
        <w:t>I</w:t>
      </w:r>
      <w:r w:rsidRPr="001F2472">
        <w:t>n September there</w:t>
      </w:r>
      <w:r w:rsidR="0025127B">
        <w:t xml:space="preserve"> is</w:t>
      </w:r>
      <w:r w:rsidRPr="001F2472">
        <w:t xml:space="preserve"> expected tax assessments</w:t>
      </w:r>
      <w:r w:rsidR="0025127B">
        <w:t xml:space="preserve"> of</w:t>
      </w:r>
      <w:r w:rsidR="0025127B" w:rsidRPr="001F2472">
        <w:t xml:space="preserve"> </w:t>
      </w:r>
      <w:r w:rsidR="0025127B">
        <w:t>$</w:t>
      </w:r>
      <w:r w:rsidR="0025127B" w:rsidRPr="001F2472">
        <w:t>65</w:t>
      </w:r>
      <w:r w:rsidR="0025127B">
        <w:t>,000</w:t>
      </w:r>
      <w:r w:rsidR="0025127B" w:rsidRPr="001F2472">
        <w:t xml:space="preserve"> to $70,000</w:t>
      </w:r>
      <w:r>
        <w:t>. S</w:t>
      </w:r>
      <w:r w:rsidRPr="001F2472">
        <w:t xml:space="preserve">taff expenses will likely be down. </w:t>
      </w:r>
      <w:r>
        <w:t>H</w:t>
      </w:r>
      <w:r w:rsidRPr="001F2472">
        <w:t xml:space="preserve">anging baskets for 2023 bill </w:t>
      </w:r>
      <w:r w:rsidR="0025127B">
        <w:t xml:space="preserve">has </w:t>
      </w:r>
      <w:r w:rsidRPr="001F2472">
        <w:t>not yet</w:t>
      </w:r>
      <w:r w:rsidR="0025127B">
        <w:t xml:space="preserve"> been</w:t>
      </w:r>
      <w:r w:rsidRPr="001F2472">
        <w:t xml:space="preserve"> received. Advertising is high due to promotion of events. Contract services</w:t>
      </w:r>
      <w:r>
        <w:t xml:space="preserve"> amount</w:t>
      </w:r>
      <w:r w:rsidRPr="001F2472">
        <w:t xml:space="preserve"> is an </w:t>
      </w:r>
      <w:r w:rsidR="0025127B">
        <w:t>“</w:t>
      </w:r>
      <w:r w:rsidRPr="001F2472">
        <w:t>outlier.</w:t>
      </w:r>
      <w:r w:rsidR="0025127B">
        <w:t>”</w:t>
      </w:r>
      <w:r w:rsidRPr="001F2472">
        <w:t xml:space="preserve"> Net income is projected to be -</w:t>
      </w:r>
      <w:r>
        <w:t>$</w:t>
      </w:r>
      <w:r w:rsidRPr="001F2472">
        <w:t>34,000 but will be better</w:t>
      </w:r>
      <w:r w:rsidR="0025127B">
        <w:t xml:space="preserve"> as </w:t>
      </w:r>
      <w:r w:rsidRPr="001F2472">
        <w:t xml:space="preserve">this only reflects half of the year </w:t>
      </w:r>
      <w:r>
        <w:t>(</w:t>
      </w:r>
      <w:r w:rsidRPr="001F2472">
        <w:t>January through July</w:t>
      </w:r>
      <w:r>
        <w:t>.)</w:t>
      </w:r>
    </w:p>
    <w:p w14:paraId="474C7334" w14:textId="77777777" w:rsidR="008B1592" w:rsidRDefault="008B1592" w:rsidP="008B1592">
      <w:pPr>
        <w:ind w:firstLine="720"/>
      </w:pPr>
    </w:p>
    <w:p w14:paraId="5AEC6330" w14:textId="68775F44" w:rsidR="008B1592" w:rsidRDefault="008B1592" w:rsidP="008B1592">
      <w:pPr>
        <w:pStyle w:val="ListParagraph"/>
        <w:numPr>
          <w:ilvl w:val="1"/>
          <w:numId w:val="18"/>
        </w:numPr>
      </w:pPr>
      <w:r>
        <w:t xml:space="preserve">Financial Review - </w:t>
      </w:r>
      <w:r w:rsidRPr="00CD638C">
        <w:t xml:space="preserve">the financial review has been completed by the </w:t>
      </w:r>
      <w:r>
        <w:t>B</w:t>
      </w:r>
      <w:r w:rsidRPr="00CD638C">
        <w:t xml:space="preserve">onadio </w:t>
      </w:r>
      <w:r>
        <w:t>G</w:t>
      </w:r>
      <w:r w:rsidRPr="00CD638C">
        <w:t xml:space="preserve">roup and the results will be presented to the board </w:t>
      </w:r>
      <w:r>
        <w:t>at a</w:t>
      </w:r>
      <w:r w:rsidRPr="00CD638C">
        <w:t xml:space="preserve"> future meeting</w:t>
      </w:r>
      <w:r>
        <w:t>.</w:t>
      </w:r>
      <w:r w:rsidRPr="00CD638C">
        <w:t xml:space="preserve"> </w:t>
      </w:r>
      <w:r>
        <w:t>N</w:t>
      </w:r>
      <w:r w:rsidRPr="00CD638C">
        <w:t>ote</w:t>
      </w:r>
      <w:r>
        <w:t>:</w:t>
      </w:r>
      <w:r w:rsidRPr="00CD638C">
        <w:t xml:space="preserve"> a formal audit is no longer needed.</w:t>
      </w:r>
    </w:p>
    <w:p w14:paraId="39A60559" w14:textId="77777777" w:rsidR="008B1592" w:rsidRDefault="008B1592" w:rsidP="008B1592">
      <w:pPr>
        <w:pStyle w:val="ListParagraph"/>
        <w:numPr>
          <w:ilvl w:val="0"/>
          <w:numId w:val="18"/>
        </w:numPr>
      </w:pPr>
      <w:r>
        <w:t>Executive Director’s Report</w:t>
      </w:r>
    </w:p>
    <w:p w14:paraId="31280A2A" w14:textId="77777777" w:rsidR="008B1592" w:rsidRDefault="008B1592" w:rsidP="008B1592">
      <w:pPr>
        <w:pStyle w:val="ListParagraph"/>
        <w:numPr>
          <w:ilvl w:val="1"/>
          <w:numId w:val="18"/>
        </w:numPr>
      </w:pPr>
      <w:r>
        <w:t>2023 Events</w:t>
      </w:r>
      <w:r w:rsidRPr="00A4321F">
        <w:t xml:space="preserve"> </w:t>
      </w:r>
    </w:p>
    <w:p w14:paraId="681AB723" w14:textId="441F13F3" w:rsidR="008B1592" w:rsidRDefault="008B1592" w:rsidP="008B1592">
      <w:pPr>
        <w:pStyle w:val="ListParagraph"/>
        <w:numPr>
          <w:ilvl w:val="2"/>
          <w:numId w:val="18"/>
        </w:numPr>
      </w:pPr>
      <w:r>
        <w:t>Rockin</w:t>
      </w:r>
      <w:r w:rsidR="00940A29">
        <w:t>’</w:t>
      </w:r>
      <w:r>
        <w:t xml:space="preserve"> on the River </w:t>
      </w:r>
      <w:r w:rsidR="00940A29">
        <w:t>–</w:t>
      </w:r>
      <w:r>
        <w:t xml:space="preserve"> R</w:t>
      </w:r>
      <w:r w:rsidRPr="00AF32C2">
        <w:t>ockin</w:t>
      </w:r>
      <w:r w:rsidR="00940A29">
        <w:t>’</w:t>
      </w:r>
      <w:r w:rsidRPr="00AF32C2">
        <w:t xml:space="preserve"> on the </w:t>
      </w:r>
      <w:r>
        <w:t>R</w:t>
      </w:r>
      <w:r w:rsidRPr="00AF32C2">
        <w:t xml:space="preserve">iver </w:t>
      </w:r>
      <w:r>
        <w:t>for 2023 is now</w:t>
      </w:r>
      <w:r w:rsidRPr="00AF32C2">
        <w:t xml:space="preserve"> complete but </w:t>
      </w:r>
      <w:r>
        <w:t>the</w:t>
      </w:r>
      <w:r w:rsidRPr="00AF32C2">
        <w:t xml:space="preserve"> final numbers are not yet available</w:t>
      </w:r>
      <w:r>
        <w:t xml:space="preserve">. </w:t>
      </w:r>
      <w:r w:rsidRPr="00AF32C2">
        <w:t xml:space="preserve"> </w:t>
      </w:r>
      <w:r>
        <w:t>O</w:t>
      </w:r>
      <w:r w:rsidR="00940A29">
        <w:t>livia reports that o</w:t>
      </w:r>
      <w:r w:rsidRPr="00AF32C2">
        <w:t>verall, it was a big success</w:t>
      </w:r>
      <w:r>
        <w:t>. B</w:t>
      </w:r>
      <w:r w:rsidRPr="00AF32C2">
        <w:t xml:space="preserve">eer sales were $12,000 </w:t>
      </w:r>
      <w:r>
        <w:t>at</w:t>
      </w:r>
      <w:r w:rsidRPr="00AF32C2">
        <w:t xml:space="preserve"> the last show.</w:t>
      </w:r>
    </w:p>
    <w:p w14:paraId="199D7EB5" w14:textId="77777777" w:rsidR="00971814" w:rsidRDefault="00971814" w:rsidP="00971814">
      <w:pPr>
        <w:pStyle w:val="ListParagraph"/>
        <w:ind w:left="2160" w:firstLine="0"/>
      </w:pPr>
    </w:p>
    <w:p w14:paraId="63F0974C" w14:textId="77777777" w:rsidR="008B1592" w:rsidRDefault="008B1592" w:rsidP="008B1592">
      <w:pPr>
        <w:pStyle w:val="ListParagraph"/>
        <w:numPr>
          <w:ilvl w:val="1"/>
          <w:numId w:val="18"/>
        </w:numPr>
      </w:pPr>
      <w:r>
        <w:t>2023 Upcoming Events</w:t>
      </w:r>
    </w:p>
    <w:p w14:paraId="1FE939CB" w14:textId="53B4993D" w:rsidR="008B1592" w:rsidRDefault="008B1592" w:rsidP="008B1592">
      <w:pPr>
        <w:pStyle w:val="ListParagraph"/>
        <w:numPr>
          <w:ilvl w:val="2"/>
          <w:numId w:val="18"/>
        </w:numPr>
      </w:pPr>
      <w:r>
        <w:t xml:space="preserve">Troy Night Out - </w:t>
      </w:r>
      <w:r w:rsidRPr="009C6FC4">
        <w:t xml:space="preserve">the last Troy </w:t>
      </w:r>
      <w:r>
        <w:t>N</w:t>
      </w:r>
      <w:r w:rsidRPr="009C6FC4">
        <w:t>ight</w:t>
      </w:r>
      <w:r>
        <w:t>s</w:t>
      </w:r>
      <w:r w:rsidRPr="009C6FC4">
        <w:t xml:space="preserve"> </w:t>
      </w:r>
      <w:r>
        <w:t>Ou</w:t>
      </w:r>
      <w:r w:rsidRPr="009C6FC4">
        <w:t>t will all be themed. August</w:t>
      </w:r>
      <w:r>
        <w:t>’s</w:t>
      </w:r>
      <w:r w:rsidRPr="009C6FC4">
        <w:t xml:space="preserve"> theme is </w:t>
      </w:r>
      <w:r>
        <w:t>S</w:t>
      </w:r>
      <w:r w:rsidRPr="009C6FC4">
        <w:t xml:space="preserve">ummer </w:t>
      </w:r>
      <w:r>
        <w:t>B</w:t>
      </w:r>
      <w:r w:rsidRPr="009C6FC4">
        <w:t>ash. September</w:t>
      </w:r>
      <w:r>
        <w:t>’s</w:t>
      </w:r>
      <w:r w:rsidRPr="009C6FC4">
        <w:t xml:space="preserve"> theme is </w:t>
      </w:r>
      <w:r>
        <w:t>F</w:t>
      </w:r>
      <w:r w:rsidRPr="009C6FC4">
        <w:t xml:space="preserve">all </w:t>
      </w:r>
      <w:r>
        <w:t>F</w:t>
      </w:r>
      <w:r w:rsidRPr="009C6FC4">
        <w:t xml:space="preserve">estival. The Humane Society and Pitbull </w:t>
      </w:r>
      <w:r w:rsidR="0025127B">
        <w:t>R</w:t>
      </w:r>
      <w:r w:rsidRPr="009C6FC4">
        <w:t>escue will be there. Rescue shelters will be paired up with storefronts</w:t>
      </w:r>
      <w:r>
        <w:t xml:space="preserve"> and 2nd</w:t>
      </w:r>
      <w:r w:rsidRPr="009C6FC4">
        <w:t xml:space="preserve"> </w:t>
      </w:r>
      <w:r>
        <w:t>S</w:t>
      </w:r>
      <w:r w:rsidRPr="009C6FC4">
        <w:t xml:space="preserve">treet </w:t>
      </w:r>
      <w:r w:rsidR="00940A29">
        <w:t>will be</w:t>
      </w:r>
      <w:r w:rsidRPr="009C6FC4">
        <w:t xml:space="preserve"> closed for dog adoptions. October</w:t>
      </w:r>
      <w:r>
        <w:t>’s</w:t>
      </w:r>
      <w:r w:rsidRPr="009C6FC4">
        <w:t xml:space="preserve"> theme is </w:t>
      </w:r>
      <w:r>
        <w:t>H</w:t>
      </w:r>
      <w:r w:rsidRPr="009C6FC4">
        <w:t>alloween. November</w:t>
      </w:r>
      <w:r>
        <w:t>’</w:t>
      </w:r>
      <w:r w:rsidRPr="009C6FC4">
        <w:t xml:space="preserve">s theme is </w:t>
      </w:r>
      <w:r>
        <w:t>S</w:t>
      </w:r>
      <w:r w:rsidRPr="009C6FC4">
        <w:t xml:space="preserve">hop </w:t>
      </w:r>
      <w:r>
        <w:t>S</w:t>
      </w:r>
      <w:r w:rsidRPr="009C6FC4">
        <w:t xml:space="preserve">mall. There will be no </w:t>
      </w:r>
      <w:r>
        <w:t>Troy Night O</w:t>
      </w:r>
      <w:r w:rsidRPr="009C6FC4">
        <w:t xml:space="preserve">ut in </w:t>
      </w:r>
      <w:r>
        <w:t>D</w:t>
      </w:r>
      <w:r w:rsidRPr="009C6FC4">
        <w:t xml:space="preserve">ecember. </w:t>
      </w:r>
      <w:r>
        <w:t>Bl</w:t>
      </w:r>
      <w:r w:rsidRPr="009C6FC4">
        <w:t xml:space="preserve">ast emails are going out. Olivia encourages people to go to visitdowntowntroy.org where there is a calendar to show every event happening in downtown Troy. People and businesses can submit their events to the calendar which will be vetted by the </w:t>
      </w:r>
      <w:r>
        <w:t>BID</w:t>
      </w:r>
      <w:r w:rsidRPr="009C6FC4">
        <w:t xml:space="preserve">. </w:t>
      </w:r>
      <w:r>
        <w:t>The s</w:t>
      </w:r>
      <w:r w:rsidRPr="009C6FC4">
        <w:t>ite is easy to navigate and user friendly.</w:t>
      </w:r>
    </w:p>
    <w:p w14:paraId="515AEBE6" w14:textId="1EBA74A3" w:rsidR="008B1592" w:rsidRDefault="008B1592" w:rsidP="008B1592">
      <w:pPr>
        <w:pStyle w:val="ListParagraph"/>
        <w:numPr>
          <w:ilvl w:val="2"/>
          <w:numId w:val="18"/>
        </w:numPr>
      </w:pPr>
      <w:r>
        <w:t xml:space="preserve">College Block Party - </w:t>
      </w:r>
      <w:r w:rsidRPr="0030663E">
        <w:t>this event is scheduled for Sunday September 10</w:t>
      </w:r>
      <w:r w:rsidRPr="00940A29">
        <w:rPr>
          <w:vertAlign w:val="superscript"/>
        </w:rPr>
        <w:t>th</w:t>
      </w:r>
      <w:r w:rsidR="00940A29">
        <w:t>.</w:t>
      </w:r>
      <w:r w:rsidRPr="0030663E">
        <w:t xml:space="preserve"> </w:t>
      </w:r>
      <w:r w:rsidR="00940A29">
        <w:t xml:space="preserve"> P</w:t>
      </w:r>
      <w:r w:rsidRPr="0030663E">
        <w:t xml:space="preserve">artners include RPI Russell </w:t>
      </w:r>
      <w:r w:rsidR="00940A29">
        <w:t>S</w:t>
      </w:r>
      <w:r w:rsidRPr="0030663E">
        <w:t>age</w:t>
      </w:r>
      <w:r w:rsidR="00940A29">
        <w:t>,</w:t>
      </w:r>
      <w:r w:rsidRPr="0030663E">
        <w:t xml:space="preserve"> and Hudson Valley Community College. Sienna also reached out with interest in partnering. The Arts Center will provide a </w:t>
      </w:r>
      <w:r w:rsidR="0025127B">
        <w:t>m</w:t>
      </w:r>
      <w:r w:rsidR="0025127B" w:rsidRPr="0030663E">
        <w:t>aker’s</w:t>
      </w:r>
      <w:r w:rsidRPr="0030663E">
        <w:t xml:space="preserve"> </w:t>
      </w:r>
      <w:r w:rsidR="0025127B">
        <w:t>a</w:t>
      </w:r>
      <w:r w:rsidRPr="0030663E">
        <w:t xml:space="preserve">lley </w:t>
      </w:r>
      <w:r w:rsidR="0025127B">
        <w:t>in</w:t>
      </w:r>
      <w:r w:rsidRPr="0030663E">
        <w:t xml:space="preserve"> Franklin </w:t>
      </w:r>
      <w:r w:rsidR="0025127B">
        <w:t>A</w:t>
      </w:r>
      <w:r w:rsidRPr="0030663E">
        <w:t>lley to make your own book bags</w:t>
      </w:r>
      <w:r>
        <w:t>,</w:t>
      </w:r>
      <w:r w:rsidRPr="0030663E">
        <w:t xml:space="preserve"> offer </w:t>
      </w:r>
      <w:r>
        <w:t>P</w:t>
      </w:r>
      <w:r w:rsidRPr="0030663E">
        <w:t xml:space="preserve">aint and </w:t>
      </w:r>
      <w:r>
        <w:t>S</w:t>
      </w:r>
      <w:r w:rsidRPr="0030663E">
        <w:t>i</w:t>
      </w:r>
      <w:r>
        <w:t>p, henna tattoos,</w:t>
      </w:r>
      <w:r w:rsidRPr="0030663E">
        <w:t xml:space="preserve"> and</w:t>
      </w:r>
      <w:r w:rsidR="00940A29">
        <w:t xml:space="preserve"> other</w:t>
      </w:r>
      <w:r w:rsidRPr="0030663E">
        <w:t xml:space="preserve"> arts and crafts</w:t>
      </w:r>
      <w:r>
        <w:t xml:space="preserve">. </w:t>
      </w:r>
      <w:r w:rsidRPr="0030663E">
        <w:t>Carnival games and inflatable axe throwing will be available</w:t>
      </w:r>
      <w:r w:rsidR="00C36ECD" w:rsidRPr="0030663E">
        <w:t>. Olivia</w:t>
      </w:r>
      <w:r w:rsidRPr="0030663E">
        <w:t xml:space="preserve"> reports that craft </w:t>
      </w:r>
      <w:r>
        <w:t>vendors</w:t>
      </w:r>
      <w:r w:rsidRPr="0030663E">
        <w:t xml:space="preserve"> are hard to find</w:t>
      </w:r>
      <w:r w:rsidR="00940A29">
        <w:t>;</w:t>
      </w:r>
      <w:r w:rsidRPr="0030663E">
        <w:t xml:space="preserve"> </w:t>
      </w:r>
      <w:r w:rsidR="00940A29">
        <w:t>m</w:t>
      </w:r>
      <w:r w:rsidRPr="0030663E">
        <w:t xml:space="preserve">ention was made </w:t>
      </w:r>
      <w:r w:rsidR="00940A29">
        <w:t>that</w:t>
      </w:r>
      <w:r w:rsidRPr="0030663E">
        <w:t xml:space="preserve"> vendors o</w:t>
      </w:r>
      <w:r>
        <w:t>ften</w:t>
      </w:r>
      <w:r w:rsidRPr="0030663E">
        <w:t xml:space="preserve"> create their schedules for the year as early as March and may only attend select highly attended events</w:t>
      </w:r>
      <w:r>
        <w:t xml:space="preserve">. A scavenger hunt within the retail businesses is also being planned. </w:t>
      </w:r>
    </w:p>
    <w:p w14:paraId="2818B784" w14:textId="5235C064" w:rsidR="008B1592" w:rsidRDefault="008B1592" w:rsidP="008B1592">
      <w:pPr>
        <w:pStyle w:val="ListParagraph"/>
        <w:numPr>
          <w:ilvl w:val="2"/>
          <w:numId w:val="18"/>
        </w:numPr>
      </w:pPr>
      <w:r>
        <w:t>Taste of Downtown – Scheduled for September 11-17. This is a rebranding of Restaurant Week. Olivia met recently with restaurants and bars to discuss. Each will offer a special for $20.23. A one-page flyer will be produced and handed out at the College Block Party. Olivia asks businesses who wish to participate in Tas</w:t>
      </w:r>
      <w:r w:rsidR="00940A29">
        <w:t>t</w:t>
      </w:r>
      <w:r>
        <w:t>e of Downtown to notify her by September 4</w:t>
      </w:r>
      <w:r w:rsidRPr="008B1592">
        <w:rPr>
          <w:vertAlign w:val="superscript"/>
        </w:rPr>
        <w:t>th</w:t>
      </w:r>
      <w:r>
        <w:t xml:space="preserve"> </w:t>
      </w:r>
      <w:r w:rsidR="0025127B">
        <w:t>to</w:t>
      </w:r>
      <w:r>
        <w:t xml:space="preserve"> be included in the flyer. Olivia is working on some additional potential future events to include pizza tastings (One Bite Troy) and a taco fest. </w:t>
      </w:r>
    </w:p>
    <w:p w14:paraId="5744F814" w14:textId="22634386" w:rsidR="008B1592" w:rsidRDefault="008B1592" w:rsidP="008B1592">
      <w:pPr>
        <w:pStyle w:val="ListParagraph"/>
        <w:numPr>
          <w:ilvl w:val="2"/>
          <w:numId w:val="18"/>
        </w:numPr>
      </w:pPr>
      <w:r>
        <w:t xml:space="preserve">ChowderFest – Scheduled for October 8, 2023. </w:t>
      </w:r>
      <w:r w:rsidR="0025127B">
        <w:t xml:space="preserve">It will have </w:t>
      </w:r>
      <w:r>
        <w:t xml:space="preserve">the same format as 2022 which was deemed to be successful. Olivia is </w:t>
      </w:r>
      <w:r w:rsidR="00940A29">
        <w:t>sugges</w:t>
      </w:r>
      <w:r>
        <w:t xml:space="preserve">ting </w:t>
      </w:r>
      <w:r w:rsidR="00940A29">
        <w:t xml:space="preserve">that </w:t>
      </w:r>
      <w:r>
        <w:t xml:space="preserve">participating restaurants prepare 50 gallons of chowder </w:t>
      </w:r>
      <w:r w:rsidR="00940A29">
        <w:t>(</w:t>
      </w:r>
      <w:r>
        <w:t>as opposed to 30 gallons</w:t>
      </w:r>
      <w:r w:rsidR="00940A29">
        <w:t>)</w:t>
      </w:r>
      <w:r>
        <w:t xml:space="preserve"> to avoid selling out. Application</w:t>
      </w:r>
      <w:r w:rsidR="0025127B">
        <w:t>s</w:t>
      </w:r>
      <w:r>
        <w:t xml:space="preserve"> to participate will go out soon.</w:t>
      </w:r>
    </w:p>
    <w:p w14:paraId="0BEDE8CB" w14:textId="34EDB41B" w:rsidR="008B1592" w:rsidRDefault="008B1592" w:rsidP="008B1592">
      <w:pPr>
        <w:pStyle w:val="ListParagraph"/>
        <w:numPr>
          <w:ilvl w:val="2"/>
          <w:numId w:val="18"/>
        </w:numPr>
      </w:pPr>
      <w:r>
        <w:t>Troy Art Block - A new event scheduled for October 14</w:t>
      </w:r>
      <w:r w:rsidRPr="008B1592">
        <w:rPr>
          <w:vertAlign w:val="superscript"/>
        </w:rPr>
        <w:t>th</w:t>
      </w:r>
      <w:r w:rsidR="00940A29">
        <w:t xml:space="preserve"> for which t</w:t>
      </w:r>
      <w:r>
        <w:t>he BID is partnering with the Arts Center. This will feature live painting and</w:t>
      </w:r>
      <w:r w:rsidR="00940A29">
        <w:t>,</w:t>
      </w:r>
      <w:r>
        <w:t xml:space="preserve"> as of now</w:t>
      </w:r>
      <w:r w:rsidR="00940A29">
        <w:t>,</w:t>
      </w:r>
      <w:r>
        <w:t xml:space="preserve"> the target will be Church Alley. The BID is working with businesses in that alley to get approval. There have already been 150 artists who have applied. The idea came from Oklahoma’s live mural paintings, which Olivia encourages everyone to check out. RPI’s alumni weekend is also that weekend. Fretto cleaning will handle sidewalk cleaning, power washing, window cleaning, and graffiti removal. This event will partner with the Adopt-A-Block program in 2024. </w:t>
      </w:r>
    </w:p>
    <w:p w14:paraId="4ABA8DFF" w14:textId="77777777" w:rsidR="00971814" w:rsidRDefault="00971814" w:rsidP="00971814">
      <w:pPr>
        <w:pStyle w:val="ListParagraph"/>
        <w:ind w:left="2160" w:firstLine="0"/>
      </w:pPr>
    </w:p>
    <w:p w14:paraId="410858D6" w14:textId="223180CB" w:rsidR="008B1592" w:rsidRDefault="008B1592" w:rsidP="008B1592">
      <w:pPr>
        <w:pStyle w:val="ListParagraph"/>
        <w:numPr>
          <w:ilvl w:val="1"/>
          <w:numId w:val="18"/>
        </w:numPr>
      </w:pPr>
      <w:r>
        <w:t>ARPA Proposal – The ARPA proposal is ready to be submitted with requests for funds for marketing and beautification. A billboard for “Shop Small Shop Troy” to be displayed on I-787 south will be purchased using I Love New York funding and has been removed from the proposal</w:t>
      </w:r>
      <w:r w:rsidR="00A55968">
        <w:t>; a</w:t>
      </w:r>
      <w:r>
        <w:t xml:space="preserve"> billboard featuring Troy Night Out in 2024 will instead be included in the proposal. A</w:t>
      </w:r>
      <w:r w:rsidRPr="00602D03">
        <w:t xml:space="preserve"> </w:t>
      </w:r>
      <w:r>
        <w:t>D</w:t>
      </w:r>
      <w:r w:rsidRPr="00602D03">
        <w:t xml:space="preserve">iscover </w:t>
      </w:r>
      <w:r>
        <w:t>D</w:t>
      </w:r>
      <w:r w:rsidRPr="00602D03">
        <w:t>owntown Troy commercial will be included in the proposal as well and beautification asks</w:t>
      </w:r>
      <w:r w:rsidR="00A55968">
        <w:t xml:space="preserve"> to</w:t>
      </w:r>
      <w:r w:rsidRPr="00602D03">
        <w:t xml:space="preserve"> include funds for more brackets, more flowers, and more hanging baskets.</w:t>
      </w:r>
    </w:p>
    <w:p w14:paraId="7844E035" w14:textId="77777777" w:rsidR="008B1592" w:rsidRDefault="008B1592" w:rsidP="008B1592"/>
    <w:p w14:paraId="055A42A0" w14:textId="77777777" w:rsidR="008B1592" w:rsidRDefault="008B1592" w:rsidP="008B1592">
      <w:pPr>
        <w:pStyle w:val="ListParagraph"/>
        <w:numPr>
          <w:ilvl w:val="0"/>
          <w:numId w:val="18"/>
        </w:numPr>
      </w:pPr>
      <w:r>
        <w:t>President’s Report</w:t>
      </w:r>
    </w:p>
    <w:p w14:paraId="72BAA0DB" w14:textId="25FCEF22" w:rsidR="008B1592" w:rsidRDefault="008B1592" w:rsidP="008B1592">
      <w:pPr>
        <w:pStyle w:val="ListParagraph"/>
        <w:numPr>
          <w:ilvl w:val="1"/>
          <w:numId w:val="18"/>
        </w:numPr>
      </w:pPr>
      <w:r>
        <w:t xml:space="preserve">Board Seats - </w:t>
      </w:r>
      <w:r w:rsidRPr="00B560DB">
        <w:t xml:space="preserve">Kim Fredericks is leaving </w:t>
      </w:r>
      <w:r>
        <w:t>S</w:t>
      </w:r>
      <w:r w:rsidRPr="00B560DB">
        <w:t>age college. Matt</w:t>
      </w:r>
      <w:r w:rsidR="0025127B">
        <w:t xml:space="preserve"> and/or Jeff</w:t>
      </w:r>
      <w:r w:rsidRPr="00B560DB">
        <w:t xml:space="preserve"> </w:t>
      </w:r>
      <w:r w:rsidR="0025127B">
        <w:t>will</w:t>
      </w:r>
      <w:r w:rsidRPr="00B560DB">
        <w:t xml:space="preserve"> reach out to Russell </w:t>
      </w:r>
      <w:r>
        <w:t>S</w:t>
      </w:r>
      <w:r w:rsidRPr="00B560DB">
        <w:t>age to get a new appointee. Onboarding</w:t>
      </w:r>
      <w:r>
        <w:t xml:space="preserve"> of all new board members will b</w:t>
      </w:r>
      <w:r w:rsidRPr="00B560DB">
        <w:t xml:space="preserve">e done once a new Russell </w:t>
      </w:r>
      <w:r>
        <w:t>S</w:t>
      </w:r>
      <w:r w:rsidRPr="00B560DB">
        <w:t>age representative has been placed.</w:t>
      </w:r>
    </w:p>
    <w:p w14:paraId="7CB9DC41" w14:textId="006DEA7D" w:rsidR="008B1592" w:rsidRDefault="008B1592" w:rsidP="008B1592">
      <w:pPr>
        <w:pStyle w:val="ListParagraph"/>
        <w:numPr>
          <w:ilvl w:val="1"/>
          <w:numId w:val="18"/>
        </w:numPr>
      </w:pPr>
      <w:r>
        <w:t xml:space="preserve">Staffing Update - </w:t>
      </w:r>
      <w:r w:rsidRPr="00B560DB">
        <w:t xml:space="preserve">former </w:t>
      </w:r>
      <w:r>
        <w:t>BID</w:t>
      </w:r>
      <w:r w:rsidRPr="00B560DB">
        <w:t xml:space="preserve"> employee Tan</w:t>
      </w:r>
      <w:r>
        <w:t>a</w:t>
      </w:r>
      <w:r w:rsidRPr="00B560DB">
        <w:t xml:space="preserve"> did not sign</w:t>
      </w:r>
      <w:r>
        <w:t xml:space="preserve"> </w:t>
      </w:r>
      <w:r w:rsidRPr="00B560DB">
        <w:t>a severance offer. Executive session was called to discuss</w:t>
      </w:r>
      <w:r w:rsidR="00A55968">
        <w:t xml:space="preserve"> the matter further.</w:t>
      </w:r>
    </w:p>
    <w:p w14:paraId="01439CA2" w14:textId="77777777" w:rsidR="008B1592" w:rsidRDefault="008B1592" w:rsidP="008B1592"/>
    <w:p w14:paraId="19DC9F70" w14:textId="77777777" w:rsidR="008B1592" w:rsidRDefault="008B1592" w:rsidP="008B1592">
      <w:pPr>
        <w:pStyle w:val="ListParagraph"/>
        <w:numPr>
          <w:ilvl w:val="0"/>
          <w:numId w:val="18"/>
        </w:numPr>
      </w:pPr>
      <w:r>
        <w:t>Committee Reports</w:t>
      </w:r>
    </w:p>
    <w:p w14:paraId="3FDD4216" w14:textId="255219C0" w:rsidR="008B1592" w:rsidRDefault="008B1592" w:rsidP="008B1592">
      <w:pPr>
        <w:pStyle w:val="ListParagraph"/>
        <w:numPr>
          <w:ilvl w:val="1"/>
          <w:numId w:val="18"/>
        </w:numPr>
      </w:pPr>
      <w:r>
        <w:t xml:space="preserve">Executive Committee – minutes were sent </w:t>
      </w:r>
      <w:r w:rsidR="00A55968">
        <w:t xml:space="preserve">out to board members </w:t>
      </w:r>
      <w:r>
        <w:t>separately.</w:t>
      </w:r>
    </w:p>
    <w:p w14:paraId="263D2664" w14:textId="0F8132AD" w:rsidR="008B1592" w:rsidRDefault="008B1592" w:rsidP="008B1592">
      <w:pPr>
        <w:pStyle w:val="ListParagraph"/>
        <w:numPr>
          <w:ilvl w:val="1"/>
          <w:numId w:val="18"/>
        </w:numPr>
      </w:pPr>
      <w:r>
        <w:t>Audit Committee – will be asked to meet to review the Financial Review by Bonadio Group.</w:t>
      </w:r>
    </w:p>
    <w:p w14:paraId="12F684C6" w14:textId="5B0DCEA5" w:rsidR="008B1592" w:rsidRDefault="008B1592" w:rsidP="008B1592">
      <w:pPr>
        <w:pStyle w:val="ListParagraph"/>
        <w:numPr>
          <w:ilvl w:val="1"/>
          <w:numId w:val="18"/>
        </w:numPr>
      </w:pPr>
      <w:r>
        <w:t>Governance Committee – will convene a meeting in September to look ahead to 2024 and to discuss seats that are up for election/re-election.</w:t>
      </w:r>
    </w:p>
    <w:p w14:paraId="16506D7C" w14:textId="70A88F6A" w:rsidR="008B1592" w:rsidRDefault="008B1592" w:rsidP="008B1592">
      <w:pPr>
        <w:pStyle w:val="ListParagraph"/>
        <w:numPr>
          <w:ilvl w:val="1"/>
          <w:numId w:val="18"/>
        </w:numPr>
      </w:pPr>
      <w:r>
        <w:t>Beautification Committee – minutes were sent</w:t>
      </w:r>
      <w:r w:rsidR="00A55968">
        <w:t xml:space="preserve"> </w:t>
      </w:r>
      <w:r w:rsidR="00A55968">
        <w:t>out to board members</w:t>
      </w:r>
      <w:r>
        <w:t xml:space="preserve"> separately. National Grid and Eric Kniele were contacted about helping with hanging outdoor decorations. There were 2 separate requests: one for Summer and Fall to hang flowers and hanging baskets and one for Fall and Winter to han</w:t>
      </w:r>
      <w:r w:rsidR="00A55968">
        <w:t>g</w:t>
      </w:r>
      <w:r w:rsidR="0025127B">
        <w:t xml:space="preserve"> holiday</w:t>
      </w:r>
      <w:r>
        <w:t xml:space="preserve"> kissing balls. The next meeting is scheduled for August 28. </w:t>
      </w:r>
    </w:p>
    <w:p w14:paraId="2684E173" w14:textId="0C5F04C5" w:rsidR="008B1592" w:rsidRDefault="008B1592" w:rsidP="008B1592">
      <w:pPr>
        <w:pStyle w:val="ListParagraph"/>
        <w:numPr>
          <w:ilvl w:val="1"/>
          <w:numId w:val="18"/>
        </w:numPr>
      </w:pPr>
      <w:r>
        <w:t xml:space="preserve">Marketing Committee – has no official minutes, but they met last Thursday. James reports the “nuts and bolts are in place” for the committee to move forward. </w:t>
      </w:r>
    </w:p>
    <w:p w14:paraId="52C9C37B" w14:textId="3D09B9DF" w:rsidR="008B1592" w:rsidRDefault="008B1592" w:rsidP="008B1592">
      <w:pPr>
        <w:pStyle w:val="ListParagraph"/>
        <w:numPr>
          <w:ilvl w:val="1"/>
          <w:numId w:val="18"/>
        </w:numPr>
      </w:pPr>
      <w:r>
        <w:t>Quality of Life Committee – Minutes were sent</w:t>
      </w:r>
      <w:r w:rsidR="00A55968">
        <w:t xml:space="preserve"> </w:t>
      </w:r>
      <w:r w:rsidR="00A55968">
        <w:t>out to board members</w:t>
      </w:r>
      <w:r>
        <w:t xml:space="preserve"> separately. This month the committee celebrates its one-year anniversary. Dave recognized Jeff and Denee for starting the conversation which he notes as the impetus behind the Quality-of-Life committee. The committee remains committed to its core values of beautification, crime reduction &amp; safety, and mental health. They are working on a quarterly newsletter, possibly two different versions: one for the city and one </w:t>
      </w:r>
      <w:r w:rsidR="00A55968">
        <w:t>for</w:t>
      </w:r>
      <w:r>
        <w:t xml:space="preserve"> the local college students. Dave reports a focus on bringing students back to downtown Troy.</w:t>
      </w:r>
      <w:r w:rsidR="00A55968">
        <w:t xml:space="preserve"> Next meeting is scheduled for Tuesday, August 22 at 5:00pm.</w:t>
      </w:r>
    </w:p>
    <w:p w14:paraId="215D2332" w14:textId="52DFD152" w:rsidR="008B1592" w:rsidRDefault="008B1592" w:rsidP="008B1592">
      <w:pPr>
        <w:pStyle w:val="ListParagraph"/>
        <w:numPr>
          <w:ilvl w:val="1"/>
          <w:numId w:val="18"/>
        </w:numPr>
      </w:pPr>
      <w:r>
        <w:t xml:space="preserve">Retail Committee - will meet in September, hoping for a budget in October. </w:t>
      </w:r>
    </w:p>
    <w:p w14:paraId="0D1C0305" w14:textId="77777777" w:rsidR="008B1592" w:rsidRDefault="008B1592" w:rsidP="008B1592"/>
    <w:p w14:paraId="22ACE328" w14:textId="5815C7F1" w:rsidR="008B1592" w:rsidRDefault="008B1592" w:rsidP="008B1592">
      <w:pPr>
        <w:pStyle w:val="ListParagraph"/>
        <w:numPr>
          <w:ilvl w:val="0"/>
          <w:numId w:val="18"/>
        </w:numPr>
      </w:pPr>
      <w:r>
        <w:t>Motion to adjourn was made first by James Kehoe and seconded by Vito Ciccarelli. Meeting adjourned at 10:10am.</w:t>
      </w:r>
    </w:p>
    <w:p w14:paraId="18C60A3D" w14:textId="77777777" w:rsidR="00B2348E" w:rsidRPr="00894590" w:rsidRDefault="00B2348E" w:rsidP="00834057">
      <w:pPr>
        <w:pStyle w:val="ListParagraph"/>
        <w:ind w:left="720" w:firstLine="0"/>
        <w:rPr>
          <w:sz w:val="28"/>
          <w:szCs w:val="28"/>
        </w:rPr>
      </w:pPr>
    </w:p>
    <w:sectPr w:rsidR="00B2348E" w:rsidRPr="00894590"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583679F6"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25127B">
      <w:rPr>
        <w:noProof/>
        <w:sz w:val="20"/>
        <w:szCs w:val="20"/>
      </w:rPr>
      <w:t>Minutes</w:t>
    </w:r>
    <w:r w:rsidR="0025127B" w:rsidRPr="0025127B">
      <w:rPr>
        <w:noProof/>
      </w:rPr>
      <w:t>.</w:t>
    </w:r>
    <w:r w:rsidR="0025127B">
      <w:rPr>
        <w:noProof/>
        <w:sz w:val="20"/>
        <w:szCs w:val="20"/>
      </w:rPr>
      <w:t>August.20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0E8"/>
    <w:multiLevelType w:val="hybridMultilevel"/>
    <w:tmpl w:val="E9D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045F"/>
    <w:multiLevelType w:val="hybridMultilevel"/>
    <w:tmpl w:val="E20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4764"/>
    <w:multiLevelType w:val="hybridMultilevel"/>
    <w:tmpl w:val="253E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D6D16"/>
    <w:multiLevelType w:val="hybridMultilevel"/>
    <w:tmpl w:val="5FBE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D52C6"/>
    <w:multiLevelType w:val="hybridMultilevel"/>
    <w:tmpl w:val="9F5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F737C"/>
    <w:multiLevelType w:val="hybridMultilevel"/>
    <w:tmpl w:val="4FF8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5"/>
  </w:num>
  <w:num w:numId="2" w16cid:durableId="1167289878">
    <w:abstractNumId w:val="0"/>
  </w:num>
  <w:num w:numId="3" w16cid:durableId="792139179">
    <w:abstractNumId w:val="17"/>
  </w:num>
  <w:num w:numId="4" w16cid:durableId="819270749">
    <w:abstractNumId w:val="12"/>
  </w:num>
  <w:num w:numId="5" w16cid:durableId="2053573793">
    <w:abstractNumId w:val="7"/>
  </w:num>
  <w:num w:numId="6" w16cid:durableId="1348826680">
    <w:abstractNumId w:val="1"/>
  </w:num>
  <w:num w:numId="7" w16cid:durableId="1235552438">
    <w:abstractNumId w:val="14"/>
  </w:num>
  <w:num w:numId="8" w16cid:durableId="1973051099">
    <w:abstractNumId w:val="11"/>
  </w:num>
  <w:num w:numId="9" w16cid:durableId="1981812296">
    <w:abstractNumId w:val="4"/>
  </w:num>
  <w:num w:numId="10" w16cid:durableId="1526555320">
    <w:abstractNumId w:val="2"/>
  </w:num>
  <w:num w:numId="11" w16cid:durableId="2116093767">
    <w:abstractNumId w:val="16"/>
  </w:num>
  <w:num w:numId="12" w16cid:durableId="1417020757">
    <w:abstractNumId w:val="8"/>
  </w:num>
  <w:num w:numId="13" w16cid:durableId="2106924290">
    <w:abstractNumId w:val="3"/>
  </w:num>
  <w:num w:numId="14" w16cid:durableId="378944013">
    <w:abstractNumId w:val="9"/>
  </w:num>
  <w:num w:numId="15" w16cid:durableId="1039891595">
    <w:abstractNumId w:val="6"/>
  </w:num>
  <w:num w:numId="16" w16cid:durableId="844635553">
    <w:abstractNumId w:val="13"/>
  </w:num>
  <w:num w:numId="17" w16cid:durableId="495608317">
    <w:abstractNumId w:val="15"/>
  </w:num>
  <w:num w:numId="18" w16cid:durableId="4718708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0844"/>
    <w:rsid w:val="0003414A"/>
    <w:rsid w:val="0005033D"/>
    <w:rsid w:val="00057611"/>
    <w:rsid w:val="00057BE3"/>
    <w:rsid w:val="00066273"/>
    <w:rsid w:val="00074372"/>
    <w:rsid w:val="0009002A"/>
    <w:rsid w:val="00093362"/>
    <w:rsid w:val="000A2BD1"/>
    <w:rsid w:val="000B592F"/>
    <w:rsid w:val="000C1F13"/>
    <w:rsid w:val="000C2362"/>
    <w:rsid w:val="000E080C"/>
    <w:rsid w:val="00116083"/>
    <w:rsid w:val="00116A0E"/>
    <w:rsid w:val="00121E5C"/>
    <w:rsid w:val="001226ED"/>
    <w:rsid w:val="00145759"/>
    <w:rsid w:val="001479AC"/>
    <w:rsid w:val="001539E5"/>
    <w:rsid w:val="001600B6"/>
    <w:rsid w:val="00160E26"/>
    <w:rsid w:val="0016160F"/>
    <w:rsid w:val="001C05A3"/>
    <w:rsid w:val="001E152B"/>
    <w:rsid w:val="001F0FF8"/>
    <w:rsid w:val="001F3060"/>
    <w:rsid w:val="00206D71"/>
    <w:rsid w:val="0021392D"/>
    <w:rsid w:val="002459F0"/>
    <w:rsid w:val="0025127B"/>
    <w:rsid w:val="00264B8F"/>
    <w:rsid w:val="00270CBE"/>
    <w:rsid w:val="002768E3"/>
    <w:rsid w:val="00276FB7"/>
    <w:rsid w:val="00281B9A"/>
    <w:rsid w:val="00290609"/>
    <w:rsid w:val="00290759"/>
    <w:rsid w:val="002C0108"/>
    <w:rsid w:val="002C05F1"/>
    <w:rsid w:val="002D7B28"/>
    <w:rsid w:val="002E0F1F"/>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81335"/>
    <w:rsid w:val="00483A2F"/>
    <w:rsid w:val="00491307"/>
    <w:rsid w:val="004917DE"/>
    <w:rsid w:val="0049268A"/>
    <w:rsid w:val="00493054"/>
    <w:rsid w:val="00496C42"/>
    <w:rsid w:val="004A640C"/>
    <w:rsid w:val="004B4600"/>
    <w:rsid w:val="004B66C3"/>
    <w:rsid w:val="004C7658"/>
    <w:rsid w:val="004F250B"/>
    <w:rsid w:val="004F5126"/>
    <w:rsid w:val="004F6AD8"/>
    <w:rsid w:val="004F7B4A"/>
    <w:rsid w:val="0050039A"/>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81802"/>
    <w:rsid w:val="00782858"/>
    <w:rsid w:val="00783BDD"/>
    <w:rsid w:val="00795490"/>
    <w:rsid w:val="00797684"/>
    <w:rsid w:val="007A08C0"/>
    <w:rsid w:val="007A54B8"/>
    <w:rsid w:val="007C0DC3"/>
    <w:rsid w:val="007C175A"/>
    <w:rsid w:val="007C577A"/>
    <w:rsid w:val="007D3396"/>
    <w:rsid w:val="007E72EB"/>
    <w:rsid w:val="007F0913"/>
    <w:rsid w:val="007F3D37"/>
    <w:rsid w:val="007F47A2"/>
    <w:rsid w:val="00800F18"/>
    <w:rsid w:val="00801707"/>
    <w:rsid w:val="00802095"/>
    <w:rsid w:val="0080346E"/>
    <w:rsid w:val="00817A15"/>
    <w:rsid w:val="00825FCA"/>
    <w:rsid w:val="0083069F"/>
    <w:rsid w:val="00834057"/>
    <w:rsid w:val="0083565D"/>
    <w:rsid w:val="00841952"/>
    <w:rsid w:val="008442AE"/>
    <w:rsid w:val="0084505D"/>
    <w:rsid w:val="00850CF3"/>
    <w:rsid w:val="0085477D"/>
    <w:rsid w:val="0086071E"/>
    <w:rsid w:val="00872086"/>
    <w:rsid w:val="00877310"/>
    <w:rsid w:val="00877867"/>
    <w:rsid w:val="008778D0"/>
    <w:rsid w:val="00893710"/>
    <w:rsid w:val="00894590"/>
    <w:rsid w:val="0089738C"/>
    <w:rsid w:val="008A3171"/>
    <w:rsid w:val="008B1592"/>
    <w:rsid w:val="008B6409"/>
    <w:rsid w:val="008C7A67"/>
    <w:rsid w:val="00903C4B"/>
    <w:rsid w:val="00931533"/>
    <w:rsid w:val="00933B47"/>
    <w:rsid w:val="00937BA8"/>
    <w:rsid w:val="00937D38"/>
    <w:rsid w:val="00940A29"/>
    <w:rsid w:val="00945093"/>
    <w:rsid w:val="00954410"/>
    <w:rsid w:val="00967D89"/>
    <w:rsid w:val="00971814"/>
    <w:rsid w:val="009848D6"/>
    <w:rsid w:val="0098518D"/>
    <w:rsid w:val="00994283"/>
    <w:rsid w:val="009A21F7"/>
    <w:rsid w:val="009A6B76"/>
    <w:rsid w:val="009B173A"/>
    <w:rsid w:val="009C2F93"/>
    <w:rsid w:val="009D0B02"/>
    <w:rsid w:val="00A15D46"/>
    <w:rsid w:val="00A22B53"/>
    <w:rsid w:val="00A34A7A"/>
    <w:rsid w:val="00A35EFB"/>
    <w:rsid w:val="00A36AA9"/>
    <w:rsid w:val="00A552AA"/>
    <w:rsid w:val="00A55968"/>
    <w:rsid w:val="00A63297"/>
    <w:rsid w:val="00A6774C"/>
    <w:rsid w:val="00A67D62"/>
    <w:rsid w:val="00A7492C"/>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C4075"/>
    <w:rsid w:val="00BD6FC0"/>
    <w:rsid w:val="00BE1551"/>
    <w:rsid w:val="00BE3BE9"/>
    <w:rsid w:val="00C108AE"/>
    <w:rsid w:val="00C120BB"/>
    <w:rsid w:val="00C17922"/>
    <w:rsid w:val="00C2368E"/>
    <w:rsid w:val="00C35040"/>
    <w:rsid w:val="00C36ECD"/>
    <w:rsid w:val="00C458E0"/>
    <w:rsid w:val="00C57840"/>
    <w:rsid w:val="00C7440A"/>
    <w:rsid w:val="00C81B61"/>
    <w:rsid w:val="00C84781"/>
    <w:rsid w:val="00C8543C"/>
    <w:rsid w:val="00C935EC"/>
    <w:rsid w:val="00CA1379"/>
    <w:rsid w:val="00CB30B2"/>
    <w:rsid w:val="00CB55E8"/>
    <w:rsid w:val="00CB6CD3"/>
    <w:rsid w:val="00CC6B8F"/>
    <w:rsid w:val="00CD38F6"/>
    <w:rsid w:val="00CD79ED"/>
    <w:rsid w:val="00CE2768"/>
    <w:rsid w:val="00CE6CFC"/>
    <w:rsid w:val="00D11CA6"/>
    <w:rsid w:val="00D26288"/>
    <w:rsid w:val="00D32909"/>
    <w:rsid w:val="00D32E64"/>
    <w:rsid w:val="00D3330F"/>
    <w:rsid w:val="00D41C44"/>
    <w:rsid w:val="00D46FA9"/>
    <w:rsid w:val="00D5346D"/>
    <w:rsid w:val="00D70D1A"/>
    <w:rsid w:val="00D8606F"/>
    <w:rsid w:val="00D91D65"/>
    <w:rsid w:val="00D948B4"/>
    <w:rsid w:val="00DA1AB4"/>
    <w:rsid w:val="00DB4AA9"/>
    <w:rsid w:val="00DB6C1A"/>
    <w:rsid w:val="00DC15AA"/>
    <w:rsid w:val="00DD34C3"/>
    <w:rsid w:val="00DE2D49"/>
    <w:rsid w:val="00DE6455"/>
    <w:rsid w:val="00E00306"/>
    <w:rsid w:val="00E06B7D"/>
    <w:rsid w:val="00E32540"/>
    <w:rsid w:val="00E33882"/>
    <w:rsid w:val="00E3586D"/>
    <w:rsid w:val="00E3674B"/>
    <w:rsid w:val="00E4367D"/>
    <w:rsid w:val="00E552C6"/>
    <w:rsid w:val="00E612AC"/>
    <w:rsid w:val="00E732D7"/>
    <w:rsid w:val="00E747BA"/>
    <w:rsid w:val="00E877CC"/>
    <w:rsid w:val="00EA1E67"/>
    <w:rsid w:val="00EA3519"/>
    <w:rsid w:val="00EA4B2A"/>
    <w:rsid w:val="00EB481F"/>
    <w:rsid w:val="00EC3773"/>
    <w:rsid w:val="00EC7339"/>
    <w:rsid w:val="00EE05EF"/>
    <w:rsid w:val="00EE4A67"/>
    <w:rsid w:val="00F14AD1"/>
    <w:rsid w:val="00F175B9"/>
    <w:rsid w:val="00F178F3"/>
    <w:rsid w:val="00F22C26"/>
    <w:rsid w:val="00F25CF2"/>
    <w:rsid w:val="00F33E80"/>
    <w:rsid w:val="00F67EAE"/>
    <w:rsid w:val="00F8217A"/>
    <w:rsid w:val="00F82515"/>
    <w:rsid w:val="00FA3345"/>
    <w:rsid w:val="00FB0C9C"/>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9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8</cp:revision>
  <cp:lastPrinted>2023-08-21T16:02:00Z</cp:lastPrinted>
  <dcterms:created xsi:type="dcterms:W3CDTF">2023-08-21T14:36:00Z</dcterms:created>
  <dcterms:modified xsi:type="dcterms:W3CDTF">2023-08-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